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FA" w:rsidRPr="00F72D72" w:rsidRDefault="00237DFA" w:rsidP="00237DF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2D72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237DFA" w:rsidRPr="00F72D72" w:rsidRDefault="00237DFA" w:rsidP="0023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37DFA" w:rsidRPr="00F72D72" w:rsidRDefault="00237DFA" w:rsidP="00237D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D72">
        <w:rPr>
          <w:rFonts w:ascii="Times New Roman" w:hAnsi="Times New Roman" w:cs="Times New Roman"/>
          <w:b/>
          <w:sz w:val="26"/>
          <w:szCs w:val="26"/>
        </w:rPr>
        <w:t>«Уральский государственный университет путей сообщения»</w:t>
      </w:r>
    </w:p>
    <w:p w:rsidR="00237DFA" w:rsidRPr="00F72D72" w:rsidRDefault="00C57D39" w:rsidP="00C57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72">
        <w:rPr>
          <w:rFonts w:ascii="Times New Roman" w:hAnsi="Times New Roman" w:cs="Times New Roman"/>
          <w:b/>
          <w:sz w:val="24"/>
          <w:szCs w:val="24"/>
        </w:rPr>
        <w:t>( ФГБОУ ВО УрГУПС, УрГУПС)</w:t>
      </w:r>
    </w:p>
    <w:p w:rsidR="00C57D39" w:rsidRDefault="00C57D39" w:rsidP="00237D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D39" w:rsidRDefault="00C57D39" w:rsidP="00C57D39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237DFA" w:rsidRPr="00F72D72" w:rsidRDefault="00237DFA" w:rsidP="00C57D39">
      <w:pPr>
        <w:ind w:left="5670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УТВЕРЖДАЮ:</w:t>
      </w:r>
    </w:p>
    <w:p w:rsidR="00237DFA" w:rsidRPr="00F72D72" w:rsidRDefault="00237DFA" w:rsidP="00C57D39">
      <w:pPr>
        <w:ind w:left="5670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Ректор УрГУПС</w:t>
      </w:r>
    </w:p>
    <w:p w:rsidR="00237DFA" w:rsidRPr="00F72D72" w:rsidRDefault="00237DFA" w:rsidP="00C57D39">
      <w:pPr>
        <w:ind w:left="5670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______________А.Г. Галкин</w:t>
      </w:r>
    </w:p>
    <w:p w:rsidR="00237DFA" w:rsidRPr="00F72D72" w:rsidRDefault="000F5D0E" w:rsidP="00C57D39">
      <w:pPr>
        <w:ind w:left="5670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«___»__________ 2019</w:t>
      </w:r>
      <w:r w:rsidR="00237DFA" w:rsidRPr="00F72D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7DFA" w:rsidRPr="00F72D72" w:rsidRDefault="00237DFA" w:rsidP="00C57D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5ADB" w:rsidRPr="00F72D72" w:rsidRDefault="005D5ADB" w:rsidP="00C57D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7DFA" w:rsidRPr="00F72D72" w:rsidRDefault="00237DFA" w:rsidP="0023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ПОЛОЖЕНИЕ</w:t>
      </w:r>
    </w:p>
    <w:p w:rsidR="002A75E6" w:rsidRPr="00F72D72" w:rsidRDefault="002A75E6" w:rsidP="0023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о </w:t>
      </w:r>
      <w:r w:rsidR="00166D19" w:rsidRPr="00F72D72">
        <w:rPr>
          <w:rFonts w:ascii="Times New Roman" w:hAnsi="Times New Roman" w:cs="Times New Roman"/>
          <w:sz w:val="28"/>
          <w:szCs w:val="28"/>
        </w:rPr>
        <w:t xml:space="preserve">литературном </w:t>
      </w:r>
      <w:r w:rsidRPr="00F72D72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66D19" w:rsidRPr="00F72D72">
        <w:rPr>
          <w:rFonts w:ascii="Times New Roman" w:hAnsi="Times New Roman" w:cs="Times New Roman"/>
          <w:sz w:val="28"/>
          <w:szCs w:val="28"/>
        </w:rPr>
        <w:t xml:space="preserve">среди студентов </w:t>
      </w:r>
      <w:r w:rsidRPr="00F72D72">
        <w:rPr>
          <w:rFonts w:ascii="Times New Roman" w:hAnsi="Times New Roman" w:cs="Times New Roman"/>
          <w:sz w:val="28"/>
          <w:szCs w:val="28"/>
        </w:rPr>
        <w:t>«</w:t>
      </w:r>
      <w:r w:rsidR="000F5D0E" w:rsidRPr="00F72D72">
        <w:rPr>
          <w:rFonts w:ascii="Times New Roman" w:hAnsi="Times New Roman" w:cs="Times New Roman"/>
          <w:sz w:val="28"/>
          <w:szCs w:val="28"/>
        </w:rPr>
        <w:t>Письмо войне</w:t>
      </w:r>
      <w:r w:rsidR="00237DFA" w:rsidRPr="00F72D72">
        <w:rPr>
          <w:rFonts w:ascii="Times New Roman" w:hAnsi="Times New Roman" w:cs="Times New Roman"/>
          <w:sz w:val="28"/>
          <w:szCs w:val="28"/>
        </w:rPr>
        <w:t>»</w:t>
      </w:r>
      <w:r w:rsidRPr="00F72D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2974" w:rsidRPr="00F72D72" w:rsidRDefault="00202974" w:rsidP="00202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п</w:t>
      </w:r>
      <w:r w:rsidR="000F5D0E" w:rsidRPr="00F72D72">
        <w:rPr>
          <w:rFonts w:ascii="Times New Roman" w:hAnsi="Times New Roman" w:cs="Times New Roman"/>
          <w:sz w:val="28"/>
          <w:szCs w:val="28"/>
        </w:rPr>
        <w:t>роект «Живая память»</w:t>
      </w:r>
      <w:r w:rsidRPr="00F72D72">
        <w:rPr>
          <w:rFonts w:ascii="Times New Roman" w:hAnsi="Times New Roman" w:cs="Times New Roman"/>
          <w:sz w:val="28"/>
          <w:szCs w:val="28"/>
        </w:rPr>
        <w:t xml:space="preserve">, посвященный 75-й годовщине Победы в </w:t>
      </w:r>
    </w:p>
    <w:p w:rsidR="000F5D0E" w:rsidRDefault="00202974" w:rsidP="00202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D72">
        <w:rPr>
          <w:rFonts w:ascii="Times New Roman" w:hAnsi="Times New Roman" w:cs="Times New Roman"/>
          <w:sz w:val="28"/>
          <w:szCs w:val="28"/>
        </w:rPr>
        <w:t>Великой Отечественной войне 1941–1945 годов</w:t>
      </w: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C57D39">
      <w:pPr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D72" w:rsidRPr="00E773E5" w:rsidRDefault="00F72D72" w:rsidP="00237D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7D39" w:rsidRPr="00F72D72" w:rsidRDefault="00237DFA" w:rsidP="0023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C57D39" w:rsidRPr="00F72D72" w:rsidRDefault="00166D19" w:rsidP="002A7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2019</w:t>
      </w:r>
    </w:p>
    <w:p w:rsidR="00237DFA" w:rsidRPr="00CD4536" w:rsidRDefault="00237DFA" w:rsidP="00F72D7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3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A75E6" w:rsidRPr="00F72D72" w:rsidRDefault="002A75E6" w:rsidP="002A75E6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, порядок организации и проведения </w:t>
      </w:r>
      <w:r w:rsidR="00166D19" w:rsidRPr="00F72D72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Pr="00F72D7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F5D0E" w:rsidRPr="00F72D72">
        <w:rPr>
          <w:rFonts w:ascii="Times New Roman" w:hAnsi="Times New Roman" w:cs="Times New Roman"/>
          <w:sz w:val="28"/>
          <w:szCs w:val="28"/>
        </w:rPr>
        <w:t xml:space="preserve">«Письмо войне» </w:t>
      </w:r>
      <w:r w:rsidRPr="00F72D72">
        <w:rPr>
          <w:rFonts w:ascii="Times New Roman" w:hAnsi="Times New Roman" w:cs="Times New Roman"/>
          <w:sz w:val="28"/>
          <w:szCs w:val="28"/>
        </w:rPr>
        <w:t>(далее – Конкурс)</w:t>
      </w:r>
      <w:r w:rsidR="00AC3778" w:rsidRPr="00F72D72">
        <w:rPr>
          <w:rFonts w:ascii="Times New Roman" w:hAnsi="Times New Roman" w:cs="Times New Roman"/>
          <w:sz w:val="28"/>
          <w:szCs w:val="28"/>
        </w:rPr>
        <w:t>, критерии их отбора и оценки, сроки проведения Конкурса</w:t>
      </w:r>
      <w:r w:rsidRPr="00F72D72">
        <w:rPr>
          <w:rFonts w:ascii="Times New Roman" w:hAnsi="Times New Roman" w:cs="Times New Roman"/>
          <w:sz w:val="28"/>
          <w:szCs w:val="28"/>
        </w:rPr>
        <w:t>.</w:t>
      </w:r>
      <w:r w:rsidR="000F5D0E" w:rsidRPr="00F7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D55" w:rsidRPr="00F72D72" w:rsidRDefault="00977D55" w:rsidP="002A75E6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1.2. Учредителем Конкурса является Уральский государственный университет путей сообщения.</w:t>
      </w:r>
    </w:p>
    <w:p w:rsidR="00202974" w:rsidRPr="00F72D72" w:rsidRDefault="00977D55" w:rsidP="002A75E6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1.3</w:t>
      </w:r>
      <w:r w:rsidR="00202974" w:rsidRPr="00F72D72">
        <w:rPr>
          <w:rFonts w:ascii="Times New Roman" w:hAnsi="Times New Roman" w:cs="Times New Roman"/>
          <w:sz w:val="28"/>
          <w:szCs w:val="28"/>
        </w:rPr>
        <w:t>. Конкурс проводится литературно-музыкальной студией «Отражение»</w:t>
      </w:r>
      <w:r w:rsidR="00F9569E" w:rsidRPr="00F72D72">
        <w:rPr>
          <w:rFonts w:ascii="Times New Roman" w:hAnsi="Times New Roman" w:cs="Times New Roman"/>
          <w:sz w:val="28"/>
          <w:szCs w:val="28"/>
        </w:rPr>
        <w:t xml:space="preserve"> </w:t>
      </w:r>
      <w:r w:rsidR="00F20510" w:rsidRPr="00F72D72">
        <w:rPr>
          <w:rFonts w:ascii="Times New Roman" w:hAnsi="Times New Roman" w:cs="Times New Roman"/>
          <w:sz w:val="28"/>
          <w:szCs w:val="28"/>
        </w:rPr>
        <w:t xml:space="preserve">под руководством и </w:t>
      </w:r>
      <w:r w:rsidR="00F9569E" w:rsidRPr="00F72D72">
        <w:rPr>
          <w:rFonts w:ascii="Times New Roman" w:hAnsi="Times New Roman" w:cs="Times New Roman"/>
          <w:sz w:val="28"/>
          <w:szCs w:val="28"/>
        </w:rPr>
        <w:t>при содействии Управления по внеучебной и воспитательной работе</w:t>
      </w:r>
      <w:r w:rsidR="00202974" w:rsidRPr="00F72D72">
        <w:rPr>
          <w:rFonts w:ascii="Times New Roman" w:hAnsi="Times New Roman" w:cs="Times New Roman"/>
          <w:sz w:val="28"/>
          <w:szCs w:val="28"/>
        </w:rPr>
        <w:t xml:space="preserve"> в рамках проекта «Живая память», посвященного 75-й годовщине Победы в Великой Отечественной войне 1941–1945 годов.</w:t>
      </w:r>
    </w:p>
    <w:p w:rsidR="00202974" w:rsidRPr="00F72D72" w:rsidRDefault="00977D55" w:rsidP="002A75E6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1.4</w:t>
      </w:r>
      <w:r w:rsidR="002A75E6" w:rsidRPr="00F72D72">
        <w:rPr>
          <w:rFonts w:ascii="Times New Roman" w:hAnsi="Times New Roman" w:cs="Times New Roman"/>
          <w:sz w:val="28"/>
          <w:szCs w:val="28"/>
        </w:rPr>
        <w:t xml:space="preserve">. </w:t>
      </w:r>
      <w:r w:rsidR="00AC3778" w:rsidRPr="00F72D72">
        <w:rPr>
          <w:rFonts w:ascii="Times New Roman" w:hAnsi="Times New Roman" w:cs="Times New Roman"/>
          <w:sz w:val="28"/>
          <w:szCs w:val="28"/>
        </w:rPr>
        <w:t>Литературный к</w:t>
      </w:r>
      <w:r w:rsidR="002A75E6" w:rsidRPr="00F72D72">
        <w:rPr>
          <w:rFonts w:ascii="Times New Roman" w:hAnsi="Times New Roman" w:cs="Times New Roman"/>
          <w:sz w:val="28"/>
          <w:szCs w:val="28"/>
        </w:rPr>
        <w:t xml:space="preserve">онкурс направлен на формирование интереса </w:t>
      </w:r>
      <w:r w:rsidR="00166D19" w:rsidRPr="00F72D72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2A75E6" w:rsidRPr="00F72D72">
        <w:rPr>
          <w:rFonts w:ascii="Times New Roman" w:hAnsi="Times New Roman" w:cs="Times New Roman"/>
          <w:sz w:val="28"/>
          <w:szCs w:val="28"/>
        </w:rPr>
        <w:t>к творчеству, сохранение памяти о героическом прошлом Отечества</w:t>
      </w:r>
      <w:r w:rsidR="00AC3778" w:rsidRPr="00F72D72">
        <w:rPr>
          <w:rFonts w:ascii="Times New Roman" w:hAnsi="Times New Roman" w:cs="Times New Roman"/>
          <w:sz w:val="28"/>
          <w:szCs w:val="28"/>
        </w:rPr>
        <w:t xml:space="preserve"> и его военно-исторического наследия</w:t>
      </w:r>
      <w:r w:rsidR="002A75E6" w:rsidRPr="00F72D72">
        <w:rPr>
          <w:rFonts w:ascii="Times New Roman" w:hAnsi="Times New Roman" w:cs="Times New Roman"/>
          <w:sz w:val="28"/>
          <w:szCs w:val="28"/>
        </w:rPr>
        <w:t xml:space="preserve">, воспитание активной жизненной позиции </w:t>
      </w:r>
      <w:r w:rsidR="00AC3778" w:rsidRPr="00F72D72">
        <w:rPr>
          <w:rFonts w:ascii="Times New Roman" w:hAnsi="Times New Roman" w:cs="Times New Roman"/>
          <w:sz w:val="28"/>
          <w:szCs w:val="28"/>
        </w:rPr>
        <w:t xml:space="preserve">гражданина, чувства патриотизма и гордости за подвиги людей в Великой Отечественной войне. </w:t>
      </w:r>
      <w:r w:rsidR="002A75E6" w:rsidRPr="00F72D72">
        <w:rPr>
          <w:rFonts w:ascii="Times New Roman" w:hAnsi="Times New Roman" w:cs="Times New Roman"/>
          <w:sz w:val="28"/>
          <w:szCs w:val="28"/>
        </w:rPr>
        <w:t>Авторам проекта предстоит выполнить</w:t>
      </w:r>
      <w:r w:rsidR="00202974" w:rsidRPr="00F72D72">
        <w:rPr>
          <w:rFonts w:ascii="Times New Roman" w:hAnsi="Times New Roman" w:cs="Times New Roman"/>
          <w:sz w:val="28"/>
          <w:szCs w:val="28"/>
        </w:rPr>
        <w:t xml:space="preserve"> литературные работы</w:t>
      </w:r>
      <w:r w:rsidR="00AC3778" w:rsidRPr="00F72D72">
        <w:rPr>
          <w:rFonts w:ascii="Times New Roman" w:hAnsi="Times New Roman" w:cs="Times New Roman"/>
          <w:sz w:val="28"/>
          <w:szCs w:val="28"/>
        </w:rPr>
        <w:t>, отражающие</w:t>
      </w:r>
      <w:r w:rsidR="00202974" w:rsidRPr="00F72D72">
        <w:rPr>
          <w:rFonts w:ascii="Times New Roman" w:hAnsi="Times New Roman" w:cs="Times New Roman"/>
          <w:sz w:val="28"/>
          <w:szCs w:val="28"/>
        </w:rPr>
        <w:t xml:space="preserve"> </w:t>
      </w:r>
      <w:r w:rsidR="00AC3778" w:rsidRPr="00F72D72">
        <w:rPr>
          <w:rFonts w:ascii="Times New Roman" w:hAnsi="Times New Roman" w:cs="Times New Roman"/>
          <w:sz w:val="28"/>
          <w:szCs w:val="28"/>
        </w:rPr>
        <w:t>эпизоды военных действий, подвиги бойцов Красной армии, участников партизанских отрядов и подполья, тружеников тыла периода Великой Отечественной войны.</w:t>
      </w:r>
    </w:p>
    <w:p w:rsidR="002A75E6" w:rsidRPr="00F72D72" w:rsidRDefault="00977D55" w:rsidP="002A75E6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1.5. </w:t>
      </w:r>
      <w:r w:rsidR="002A75E6" w:rsidRPr="00F72D72">
        <w:rPr>
          <w:rFonts w:ascii="Times New Roman" w:hAnsi="Times New Roman" w:cs="Times New Roman"/>
          <w:sz w:val="28"/>
          <w:szCs w:val="28"/>
        </w:rPr>
        <w:t xml:space="preserve">Информация о Конкурсе размещается </w:t>
      </w:r>
      <w:r w:rsidRPr="00F72D72">
        <w:rPr>
          <w:rFonts w:ascii="Times New Roman" w:hAnsi="Times New Roman" w:cs="Times New Roman"/>
          <w:sz w:val="28"/>
          <w:szCs w:val="28"/>
        </w:rPr>
        <w:t xml:space="preserve">в Интернете (на сайте УрГУПС, в группах университета в социальных сетях), на бумажном носителе в </w:t>
      </w:r>
      <w:r w:rsidR="00F07443" w:rsidRPr="00F72D72">
        <w:rPr>
          <w:rFonts w:ascii="Times New Roman" w:hAnsi="Times New Roman" w:cs="Times New Roman"/>
          <w:sz w:val="28"/>
          <w:szCs w:val="28"/>
        </w:rPr>
        <w:t xml:space="preserve">головном вузе </w:t>
      </w:r>
      <w:r w:rsidRPr="00F72D72">
        <w:rPr>
          <w:rFonts w:ascii="Times New Roman" w:hAnsi="Times New Roman" w:cs="Times New Roman"/>
          <w:sz w:val="28"/>
          <w:szCs w:val="28"/>
        </w:rPr>
        <w:t>и его филиалах</w:t>
      </w:r>
      <w:r w:rsidR="002A75E6" w:rsidRPr="00F72D72">
        <w:rPr>
          <w:rFonts w:ascii="Times New Roman" w:hAnsi="Times New Roman" w:cs="Times New Roman"/>
          <w:sz w:val="28"/>
          <w:szCs w:val="28"/>
        </w:rPr>
        <w:t>.</w:t>
      </w:r>
    </w:p>
    <w:p w:rsidR="002A75E6" w:rsidRPr="00F72D72" w:rsidRDefault="002A75E6" w:rsidP="002A75E6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1.6. Материалы проектов Конкурса могут быть использованы организационным комитетом конкурса (далее – Оргкомитет) в образовательных </w:t>
      </w:r>
      <w:r w:rsidR="009241C1" w:rsidRPr="00F72D72">
        <w:rPr>
          <w:rFonts w:ascii="Times New Roman" w:hAnsi="Times New Roman" w:cs="Times New Roman"/>
          <w:sz w:val="28"/>
          <w:szCs w:val="28"/>
        </w:rPr>
        <w:t xml:space="preserve"> и воспитательных </w:t>
      </w:r>
      <w:r w:rsidRPr="00F72D72">
        <w:rPr>
          <w:rFonts w:ascii="Times New Roman" w:hAnsi="Times New Roman" w:cs="Times New Roman"/>
          <w:sz w:val="28"/>
          <w:szCs w:val="28"/>
        </w:rPr>
        <w:t>целях.</w:t>
      </w:r>
    </w:p>
    <w:p w:rsidR="00237DFA" w:rsidRPr="00CD4536" w:rsidRDefault="00291B07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36">
        <w:rPr>
          <w:rFonts w:ascii="Times New Roman" w:hAnsi="Times New Roman" w:cs="Times New Roman"/>
          <w:b/>
          <w:sz w:val="28"/>
          <w:szCs w:val="28"/>
        </w:rPr>
        <w:t>2. Цели</w:t>
      </w:r>
      <w:r w:rsidR="00787847" w:rsidRPr="00CD4536">
        <w:rPr>
          <w:rFonts w:ascii="Times New Roman" w:hAnsi="Times New Roman" w:cs="Times New Roman"/>
          <w:b/>
          <w:sz w:val="28"/>
          <w:szCs w:val="28"/>
        </w:rPr>
        <w:t xml:space="preserve"> и задачи К</w:t>
      </w:r>
      <w:r w:rsidR="00237DFA" w:rsidRPr="00CD453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241C1" w:rsidRPr="00F72D72" w:rsidRDefault="009241C1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Цель: развитие творчества студентов, направленного на изучение и сохранение истории Отечества периода Великой Отечественной войны.</w:t>
      </w:r>
    </w:p>
    <w:p w:rsidR="009241C1" w:rsidRPr="00F72D72" w:rsidRDefault="009241C1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Задачи:</w:t>
      </w:r>
    </w:p>
    <w:p w:rsidR="009241C1" w:rsidRPr="00F72D72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привлечение студентов к литературному творчеству;</w:t>
      </w:r>
    </w:p>
    <w:p w:rsidR="009241C1" w:rsidRPr="00F72D72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развитие творческого потенциала, и  образного мышления;</w:t>
      </w:r>
    </w:p>
    <w:p w:rsidR="009241C1" w:rsidRPr="00F72D72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изучение исторического наследия на примере подвига народа нашей страны во время Великой Отечественной войны;</w:t>
      </w:r>
    </w:p>
    <w:p w:rsidR="009241C1" w:rsidRPr="00F72D72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выявление и поддержка лучших проектов студентов.</w:t>
      </w:r>
    </w:p>
    <w:p w:rsidR="00237DFA" w:rsidRPr="00CD4536" w:rsidRDefault="00237DFA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</w:t>
      </w:r>
      <w:r w:rsidR="009241C1" w:rsidRPr="00CD453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07443" w:rsidRPr="00F72D72" w:rsidRDefault="009241C1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литературные работы, выполненные  студентами </w:t>
      </w:r>
      <w:r w:rsidR="00F07443" w:rsidRPr="00F72D72">
        <w:rPr>
          <w:rFonts w:ascii="Times New Roman" w:hAnsi="Times New Roman" w:cs="Times New Roman"/>
          <w:sz w:val="28"/>
          <w:szCs w:val="28"/>
        </w:rPr>
        <w:t xml:space="preserve">головного вуза и его филиалов. </w:t>
      </w:r>
    </w:p>
    <w:p w:rsidR="00F07443" w:rsidRPr="00F72D72" w:rsidRDefault="00F07443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3.2. На Конкурс представляются индивидуальные работы.</w:t>
      </w:r>
    </w:p>
    <w:p w:rsidR="00F07443" w:rsidRPr="00F72D72" w:rsidRDefault="00F07443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3.3. К участию в Конкурсе допускаются работы, предоставленные своевременно и в соответствии с требованиями данного Положения.</w:t>
      </w:r>
    </w:p>
    <w:p w:rsidR="00F07443" w:rsidRPr="00F72D72" w:rsidRDefault="00F07443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3.4. Содержание  работ  должно соответствовать теме Конкурса.</w:t>
      </w:r>
    </w:p>
    <w:p w:rsidR="00F07443" w:rsidRPr="00F72D72" w:rsidRDefault="00F07443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3.5. На Конкурс представляются литературные работы в различных жанрах: эссе, стихи, рассказы и др.</w:t>
      </w:r>
    </w:p>
    <w:p w:rsidR="00F07443" w:rsidRPr="00F72D72" w:rsidRDefault="00F07443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2.6. Проект, не соответствующий условиям и требованиям Конкурса, не является участником Конкурса.</w:t>
      </w:r>
    </w:p>
    <w:p w:rsidR="00F07443" w:rsidRPr="00F72D72" w:rsidRDefault="00F07443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2.7. Участие в Конкурсе является добровольным и означает ознакомление и согласие участника со всеми пунктами настоящего Положения. </w:t>
      </w:r>
    </w:p>
    <w:p w:rsidR="00F07443" w:rsidRPr="00F72D72" w:rsidRDefault="00F07443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2.8. Принимая участие в Конкурсе, участник соглашается с использованием Оргкомитетом его персональных данных, согласно действующему законодательству Российской Федерации.</w:t>
      </w:r>
      <w:r w:rsidR="002467D6" w:rsidRPr="00F7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CB" w:rsidRPr="00F72D72" w:rsidRDefault="00FE3CCB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72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FE3CCB" w:rsidRPr="00F72D72" w:rsidRDefault="00FE3CCB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4.1 Положительно оцениваются: оригинальность, эрудиция, активность участника, грамотность, полнота раскрытия выбранной темы</w:t>
      </w:r>
      <w:r w:rsidR="00B5367F" w:rsidRPr="00F72D72">
        <w:rPr>
          <w:rFonts w:ascii="Times New Roman" w:hAnsi="Times New Roman" w:cs="Times New Roman"/>
          <w:sz w:val="28"/>
          <w:szCs w:val="28"/>
        </w:rPr>
        <w:t>, краткость и ясность изложения.</w:t>
      </w:r>
    </w:p>
    <w:p w:rsidR="00FE3CCB" w:rsidRPr="00F72D72" w:rsidRDefault="00C007D6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4.2. Победители будут определяться как компетентным жюри, так и методом голосования в социальных сетях</w:t>
      </w:r>
      <w:r w:rsidR="00E26214" w:rsidRPr="00F72D72">
        <w:rPr>
          <w:rFonts w:ascii="Times New Roman" w:hAnsi="Times New Roman" w:cs="Times New Roman"/>
          <w:sz w:val="28"/>
          <w:szCs w:val="28"/>
        </w:rPr>
        <w:t>.</w:t>
      </w:r>
      <w:r w:rsidRPr="00F7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7D6" w:rsidRPr="00F72D72" w:rsidRDefault="002467D6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72">
        <w:rPr>
          <w:rFonts w:ascii="Times New Roman" w:hAnsi="Times New Roman" w:cs="Times New Roman"/>
          <w:b/>
          <w:sz w:val="28"/>
          <w:szCs w:val="28"/>
        </w:rPr>
        <w:t>5. Сроки проведения Конкурса</w:t>
      </w:r>
      <w:r w:rsidR="00F20510" w:rsidRPr="00F72D72">
        <w:rPr>
          <w:rFonts w:ascii="Times New Roman" w:hAnsi="Times New Roman" w:cs="Times New Roman"/>
          <w:b/>
          <w:sz w:val="28"/>
          <w:szCs w:val="28"/>
        </w:rPr>
        <w:t xml:space="preserve"> и контакты</w:t>
      </w:r>
    </w:p>
    <w:p w:rsidR="002467D6" w:rsidRPr="00F72D72" w:rsidRDefault="002467D6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5.1. Конкурс проводится в период с 16 декабря 2019 года по 16 февраля 2020 года.</w:t>
      </w:r>
    </w:p>
    <w:p w:rsidR="00F9569E" w:rsidRPr="00F72D72" w:rsidRDefault="00F9569E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5.2. Работы для конкурса отправляются в пресс-службу УрГУПС на  электронный адрес </w:t>
      </w:r>
      <w:hyperlink r:id="rId7" w:history="1">
        <w:r w:rsidR="00F20510" w:rsidRPr="00F72D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rasulina</w:t>
        </w:r>
        <w:r w:rsidR="00F20510" w:rsidRPr="00F72D72">
          <w:rPr>
            <w:rStyle w:val="a3"/>
            <w:rFonts w:ascii="Times New Roman" w:hAnsi="Times New Roman" w:cs="Times New Roman"/>
            <w:sz w:val="28"/>
            <w:szCs w:val="28"/>
          </w:rPr>
          <w:t>@usurt.ru</w:t>
        </w:r>
      </w:hyperlink>
      <w:r w:rsidR="00F20510" w:rsidRPr="00F72D72">
        <w:rPr>
          <w:rFonts w:ascii="Times New Roman" w:hAnsi="Times New Roman" w:cs="Times New Roman"/>
          <w:sz w:val="28"/>
          <w:szCs w:val="28"/>
        </w:rPr>
        <w:t>,</w:t>
      </w:r>
      <w:r w:rsidR="00F20510" w:rsidRPr="00F72D72">
        <w:rPr>
          <w:sz w:val="28"/>
          <w:szCs w:val="28"/>
        </w:rPr>
        <w:t xml:space="preserve"> </w:t>
      </w:r>
      <w:hyperlink r:id="rId8" w:history="1">
        <w:r w:rsidR="00CD401A" w:rsidRPr="00F72D72">
          <w:rPr>
            <w:rStyle w:val="a3"/>
            <w:rFonts w:ascii="Times New Roman" w:hAnsi="Times New Roman" w:cs="Times New Roman"/>
            <w:sz w:val="28"/>
            <w:szCs w:val="28"/>
          </w:rPr>
          <w:t>ambragin@yandex.ru</w:t>
        </w:r>
      </w:hyperlink>
      <w:r w:rsidR="00CD401A" w:rsidRPr="00F72D72">
        <w:rPr>
          <w:rFonts w:ascii="Times New Roman" w:hAnsi="Times New Roman" w:cs="Times New Roman"/>
          <w:sz w:val="28"/>
          <w:szCs w:val="28"/>
        </w:rPr>
        <w:t xml:space="preserve">. </w:t>
      </w:r>
      <w:r w:rsidRPr="00F72D72">
        <w:rPr>
          <w:rFonts w:ascii="Times New Roman" w:hAnsi="Times New Roman" w:cs="Times New Roman"/>
          <w:sz w:val="28"/>
          <w:szCs w:val="28"/>
        </w:rPr>
        <w:t xml:space="preserve">Телефон для справок: (343)221-25-09. </w:t>
      </w:r>
    </w:p>
    <w:p w:rsidR="00F20510" w:rsidRPr="00F72D72" w:rsidRDefault="00F20510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5.3.Руководители конкурса: Красулина Елена Григорьевна, Брагин Александр Михайлович.</w:t>
      </w:r>
    </w:p>
    <w:p w:rsidR="00F72D72" w:rsidRPr="00E773E5" w:rsidRDefault="00F72D72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CB" w:rsidRPr="00F72D72" w:rsidRDefault="00F9569E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72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E3CCB" w:rsidRPr="00F72D72">
        <w:rPr>
          <w:rFonts w:ascii="Times New Roman" w:hAnsi="Times New Roman" w:cs="Times New Roman"/>
          <w:b/>
          <w:sz w:val="28"/>
          <w:szCs w:val="28"/>
        </w:rPr>
        <w:t>. Организация конкурса</w:t>
      </w:r>
    </w:p>
    <w:p w:rsidR="00FE3CCB" w:rsidRPr="00F72D72" w:rsidRDefault="00FE3CCB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5.1.</w:t>
      </w:r>
      <w:r w:rsidRPr="00F72D72">
        <w:rPr>
          <w:rFonts w:ascii="Times New Roman" w:hAnsi="Times New Roman" w:cs="Times New Roman"/>
          <w:sz w:val="28"/>
          <w:szCs w:val="28"/>
        </w:rPr>
        <w:tab/>
        <w:t>Руководство конкурсом осуществляет оргкомитет.</w:t>
      </w:r>
    </w:p>
    <w:p w:rsidR="00FE3CCB" w:rsidRPr="00F72D72" w:rsidRDefault="00FE3CCB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5.2. Оргкомитет определяет состав участников и жюри, решает вопросы организационной помощи участникам конкурса. Оргкомитет предоставляет участникам конкурса по их запросу необходимые сведения и материалы об УрГУПС.</w:t>
      </w:r>
    </w:p>
    <w:p w:rsidR="00FE3CCB" w:rsidRPr="00F72D72" w:rsidRDefault="00FE3CCB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5.3.</w:t>
      </w:r>
      <w:r w:rsidRPr="00F72D72">
        <w:rPr>
          <w:rFonts w:ascii="Times New Roman" w:hAnsi="Times New Roman" w:cs="Times New Roman"/>
          <w:sz w:val="28"/>
          <w:szCs w:val="28"/>
        </w:rPr>
        <w:tab/>
        <w:t xml:space="preserve">Для участия в конкурсе необходимо </w:t>
      </w:r>
      <w:r w:rsidR="00C007D6" w:rsidRPr="00F72D72">
        <w:rPr>
          <w:rFonts w:ascii="Times New Roman" w:hAnsi="Times New Roman" w:cs="Times New Roman"/>
          <w:sz w:val="28"/>
          <w:szCs w:val="28"/>
        </w:rPr>
        <w:t xml:space="preserve">заполнить и </w:t>
      </w:r>
      <w:r w:rsidRPr="00F72D72">
        <w:rPr>
          <w:rFonts w:ascii="Times New Roman" w:hAnsi="Times New Roman" w:cs="Times New Roman"/>
          <w:sz w:val="28"/>
          <w:szCs w:val="28"/>
        </w:rPr>
        <w:t>прислать заявку участника (см. Приложение) в оргкомитет на электронный адрес пресс-службы УрГУПС: pr@usurt.ru. Подача заявки на конкурс означает согласие участника конкурса с условиями его проведения и настоящим Положением.</w:t>
      </w:r>
    </w:p>
    <w:p w:rsidR="00FE3CCB" w:rsidRPr="00F72D72" w:rsidRDefault="00B5367F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5.4</w:t>
      </w:r>
      <w:r w:rsidR="00FE3CCB" w:rsidRPr="00F72D72">
        <w:rPr>
          <w:rFonts w:ascii="Times New Roman" w:hAnsi="Times New Roman" w:cs="Times New Roman"/>
          <w:sz w:val="28"/>
          <w:szCs w:val="28"/>
        </w:rPr>
        <w:t>.</w:t>
      </w:r>
      <w:r w:rsidR="00FE3CCB" w:rsidRPr="00F72D72">
        <w:rPr>
          <w:rFonts w:ascii="Times New Roman" w:hAnsi="Times New Roman" w:cs="Times New Roman"/>
          <w:sz w:val="28"/>
          <w:szCs w:val="28"/>
        </w:rPr>
        <w:tab/>
        <w:t xml:space="preserve">Материалы для конкурса также можно отправить в пресс-службу УрГУПС </w:t>
      </w:r>
      <w:r w:rsidR="00F54C56" w:rsidRPr="00F72D72">
        <w:rPr>
          <w:rFonts w:ascii="Times New Roman" w:hAnsi="Times New Roman" w:cs="Times New Roman"/>
          <w:sz w:val="28"/>
          <w:szCs w:val="28"/>
        </w:rPr>
        <w:t xml:space="preserve">как на  электронный адрес </w:t>
      </w:r>
      <w:hyperlink r:id="rId9" w:history="1">
        <w:r w:rsidR="00F54C56" w:rsidRPr="00F72D72">
          <w:rPr>
            <w:rStyle w:val="a3"/>
            <w:rFonts w:ascii="Times New Roman" w:hAnsi="Times New Roman" w:cs="Times New Roman"/>
            <w:sz w:val="28"/>
            <w:szCs w:val="28"/>
          </w:rPr>
          <w:t>pr@usurt.ru</w:t>
        </w:r>
      </w:hyperlink>
      <w:r w:rsidR="00F54C56" w:rsidRPr="00F72D72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FE3CCB" w:rsidRPr="00F72D72">
        <w:rPr>
          <w:rFonts w:ascii="Times New Roman" w:hAnsi="Times New Roman" w:cs="Times New Roman"/>
          <w:sz w:val="28"/>
          <w:szCs w:val="28"/>
        </w:rPr>
        <w:t>по адресу: Екатеринбург, ул. Колмогорова, 66 (главный корпус УрГУПС), 3 этаж, ауд. БЗ-75. Тел. для справок: (343)221-25-09. Опубликова</w:t>
      </w:r>
      <w:r w:rsidR="00AC763B" w:rsidRPr="00F72D72">
        <w:rPr>
          <w:rFonts w:ascii="Times New Roman" w:hAnsi="Times New Roman" w:cs="Times New Roman"/>
          <w:sz w:val="28"/>
          <w:szCs w:val="28"/>
        </w:rPr>
        <w:t>нные материалы принимаются до 25</w:t>
      </w:r>
      <w:r w:rsidR="00A50968" w:rsidRPr="00F72D72">
        <w:rPr>
          <w:rFonts w:ascii="Times New Roman" w:hAnsi="Times New Roman" w:cs="Times New Roman"/>
          <w:sz w:val="28"/>
          <w:szCs w:val="28"/>
        </w:rPr>
        <w:t xml:space="preserve"> января  2019</w:t>
      </w:r>
      <w:r w:rsidR="00FE3CCB" w:rsidRPr="00F72D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3CCB" w:rsidRPr="00F72D72" w:rsidRDefault="00FE3CCB" w:rsidP="00FE3CCB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5.6.</w:t>
      </w:r>
      <w:r w:rsidRPr="00F72D72">
        <w:rPr>
          <w:rFonts w:ascii="Times New Roman" w:hAnsi="Times New Roman" w:cs="Times New Roman"/>
          <w:sz w:val="28"/>
          <w:szCs w:val="28"/>
        </w:rPr>
        <w:tab/>
        <w:t xml:space="preserve">Об итогах конкурса оргкомитет сообщит по контактным телефонам, на сайте УрГУПС, в социальных сетях. </w:t>
      </w:r>
    </w:p>
    <w:p w:rsidR="00237DFA" w:rsidRPr="00F72D72" w:rsidRDefault="00C007D6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72">
        <w:rPr>
          <w:rFonts w:ascii="Times New Roman" w:hAnsi="Times New Roman" w:cs="Times New Roman"/>
          <w:b/>
          <w:sz w:val="28"/>
          <w:szCs w:val="28"/>
        </w:rPr>
        <w:t>6</w:t>
      </w:r>
      <w:r w:rsidR="00237DFA" w:rsidRPr="00F72D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69E" w:rsidRPr="00F72D72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20510" w:rsidRPr="00F72D72" w:rsidRDefault="00C007D6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6</w:t>
      </w:r>
      <w:r w:rsidR="00237DFA" w:rsidRPr="00F72D72">
        <w:rPr>
          <w:rFonts w:ascii="Times New Roman" w:hAnsi="Times New Roman" w:cs="Times New Roman"/>
          <w:sz w:val="28"/>
          <w:szCs w:val="28"/>
        </w:rPr>
        <w:t xml:space="preserve">.1. </w:t>
      </w:r>
      <w:r w:rsidR="00F20510" w:rsidRPr="00F72D72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и ценными подарками. </w:t>
      </w:r>
    </w:p>
    <w:p w:rsidR="00F20510" w:rsidRPr="00F72D72" w:rsidRDefault="00F20510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6.2. Лучшие к</w:t>
      </w:r>
      <w:r w:rsidR="00F9569E" w:rsidRPr="00F72D72">
        <w:rPr>
          <w:rFonts w:ascii="Times New Roman" w:hAnsi="Times New Roman" w:cs="Times New Roman"/>
          <w:sz w:val="28"/>
          <w:szCs w:val="28"/>
        </w:rPr>
        <w:t xml:space="preserve">онкурсные работы публикуются в </w:t>
      </w:r>
      <w:r w:rsidRPr="00F72D72">
        <w:rPr>
          <w:rFonts w:ascii="Times New Roman" w:hAnsi="Times New Roman" w:cs="Times New Roman"/>
          <w:sz w:val="28"/>
          <w:szCs w:val="28"/>
        </w:rPr>
        <w:t>газете «Магистраль», на сайте университета</w:t>
      </w:r>
      <w:r w:rsidRPr="00F72D72">
        <w:rPr>
          <w:sz w:val="28"/>
          <w:szCs w:val="28"/>
        </w:rPr>
        <w:t xml:space="preserve"> </w:t>
      </w:r>
      <w:r w:rsidRPr="00F72D72">
        <w:rPr>
          <w:rFonts w:ascii="Times New Roman" w:hAnsi="Times New Roman" w:cs="Times New Roman"/>
          <w:sz w:val="28"/>
          <w:szCs w:val="28"/>
        </w:rPr>
        <w:t xml:space="preserve">www.usurt.ru, в группах вуза в сети Интернет, в СМИ </w:t>
      </w:r>
      <w:r w:rsidR="00F9569E" w:rsidRPr="00F72D72">
        <w:rPr>
          <w:rFonts w:ascii="Times New Roman" w:hAnsi="Times New Roman" w:cs="Times New Roman"/>
          <w:sz w:val="28"/>
          <w:szCs w:val="28"/>
        </w:rPr>
        <w:t xml:space="preserve">под рубрикой </w:t>
      </w:r>
      <w:r w:rsidRPr="00F72D72">
        <w:rPr>
          <w:rFonts w:ascii="Times New Roman" w:hAnsi="Times New Roman" w:cs="Times New Roman"/>
          <w:sz w:val="28"/>
          <w:szCs w:val="28"/>
        </w:rPr>
        <w:t>«П</w:t>
      </w:r>
      <w:r w:rsidR="00F9569E" w:rsidRPr="00F72D72">
        <w:rPr>
          <w:rFonts w:ascii="Times New Roman" w:hAnsi="Times New Roman" w:cs="Times New Roman"/>
          <w:sz w:val="28"/>
          <w:szCs w:val="28"/>
        </w:rPr>
        <w:t>роект «Живая память»</w:t>
      </w:r>
      <w:r w:rsidRPr="00F72D72">
        <w:rPr>
          <w:rFonts w:ascii="Times New Roman" w:hAnsi="Times New Roman" w:cs="Times New Roman"/>
          <w:sz w:val="28"/>
          <w:szCs w:val="28"/>
        </w:rPr>
        <w:t xml:space="preserve">» </w:t>
      </w:r>
      <w:r w:rsidR="00F9569E" w:rsidRPr="00F72D72">
        <w:rPr>
          <w:rFonts w:ascii="Times New Roman" w:hAnsi="Times New Roman" w:cs="Times New Roman"/>
          <w:sz w:val="28"/>
          <w:szCs w:val="28"/>
        </w:rPr>
        <w:t xml:space="preserve">с указанием автора </w:t>
      </w:r>
      <w:r w:rsidRPr="00F72D7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9569E" w:rsidRPr="00F72D72">
        <w:rPr>
          <w:rFonts w:ascii="Times New Roman" w:hAnsi="Times New Roman" w:cs="Times New Roman"/>
          <w:sz w:val="28"/>
          <w:szCs w:val="28"/>
        </w:rPr>
        <w:t xml:space="preserve">и </w:t>
      </w:r>
      <w:r w:rsidRPr="00F72D72">
        <w:rPr>
          <w:rFonts w:ascii="Times New Roman" w:hAnsi="Times New Roman" w:cs="Times New Roman"/>
          <w:sz w:val="28"/>
          <w:szCs w:val="28"/>
        </w:rPr>
        <w:t xml:space="preserve">ее названия. </w:t>
      </w:r>
    </w:p>
    <w:p w:rsidR="00F20510" w:rsidRPr="00F72D72" w:rsidRDefault="00F20510" w:rsidP="00F20510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6.3. Победителям и участникам предоставляется возможность опубликовать свои  работы в литературном сборнике УрГУПС, посвященном 75-й годовщине Победы в Великой Отечественной войне 1941–1945 годов.</w:t>
      </w:r>
    </w:p>
    <w:p w:rsidR="00237DFA" w:rsidRPr="00F72D72" w:rsidRDefault="00F20510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6.4. </w:t>
      </w:r>
      <w:r w:rsidR="00237DFA" w:rsidRPr="00F72D72">
        <w:rPr>
          <w:rFonts w:ascii="Times New Roman" w:hAnsi="Times New Roman" w:cs="Times New Roman"/>
          <w:sz w:val="28"/>
          <w:szCs w:val="28"/>
        </w:rPr>
        <w:t>Оргкомитет имеет право учреждать специальные призы в конкурсе. Возможно учреждение и вручение специальных призов партнерами конкурса.</w:t>
      </w:r>
    </w:p>
    <w:p w:rsidR="00237DFA" w:rsidRPr="00F72D72" w:rsidRDefault="00C007D6" w:rsidP="00F7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72">
        <w:rPr>
          <w:rFonts w:ascii="Times New Roman" w:hAnsi="Times New Roman" w:cs="Times New Roman"/>
          <w:b/>
          <w:sz w:val="28"/>
          <w:szCs w:val="28"/>
        </w:rPr>
        <w:t>7</w:t>
      </w:r>
      <w:r w:rsidR="00237DFA" w:rsidRPr="00F72D72">
        <w:rPr>
          <w:rFonts w:ascii="Times New Roman" w:hAnsi="Times New Roman" w:cs="Times New Roman"/>
          <w:b/>
          <w:sz w:val="28"/>
          <w:szCs w:val="28"/>
        </w:rPr>
        <w:t>. Авторские права</w:t>
      </w:r>
    </w:p>
    <w:p w:rsidR="00237DFA" w:rsidRPr="00F72D72" w:rsidRDefault="00237DFA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</w:t>
      </w:r>
      <w:r w:rsidRPr="00F72D72">
        <w:rPr>
          <w:rFonts w:ascii="Times New Roman" w:hAnsi="Times New Roman" w:cs="Times New Roman"/>
          <w:sz w:val="28"/>
          <w:szCs w:val="28"/>
        </w:rPr>
        <w:lastRenderedPageBreak/>
        <w:t>конкурса на использование присланного материала в некоммерческих целях (размещение в Интернете, в печатных изданиях, на выставочных стендах)</w:t>
      </w:r>
      <w:r w:rsidR="00A50968" w:rsidRPr="00F72D72">
        <w:rPr>
          <w:rFonts w:ascii="Times New Roman" w:hAnsi="Times New Roman" w:cs="Times New Roman"/>
          <w:sz w:val="28"/>
          <w:szCs w:val="28"/>
        </w:rPr>
        <w:t>.</w:t>
      </w:r>
    </w:p>
    <w:p w:rsidR="00237DFA" w:rsidRPr="00F72D72" w:rsidRDefault="00237DFA" w:rsidP="0023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1A7" w:rsidRPr="00F72D72" w:rsidRDefault="001C51A7" w:rsidP="0023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DB" w:rsidRPr="00F72D72" w:rsidRDefault="005D5ADB" w:rsidP="0023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7F" w:rsidRPr="00F72D72" w:rsidRDefault="00B5367F" w:rsidP="0023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DFA" w:rsidRPr="00F72D72" w:rsidRDefault="003A3278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Начальник УВВР</w:t>
      </w:r>
      <w:r w:rsidR="00237DFA" w:rsidRPr="00F72D72">
        <w:rPr>
          <w:rFonts w:ascii="Times New Roman" w:hAnsi="Times New Roman" w:cs="Times New Roman"/>
          <w:sz w:val="28"/>
          <w:szCs w:val="28"/>
        </w:rPr>
        <w:tab/>
      </w:r>
      <w:r w:rsidR="00DF4B5D" w:rsidRPr="00F72D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72D72">
        <w:rPr>
          <w:rFonts w:ascii="Times New Roman" w:hAnsi="Times New Roman" w:cs="Times New Roman"/>
          <w:sz w:val="28"/>
          <w:szCs w:val="28"/>
        </w:rPr>
        <w:t xml:space="preserve"> </w:t>
      </w:r>
      <w:r w:rsidR="00F72D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2D72" w:rsidRPr="00F72D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2D72">
        <w:rPr>
          <w:rFonts w:ascii="Times New Roman" w:hAnsi="Times New Roman" w:cs="Times New Roman"/>
          <w:sz w:val="28"/>
          <w:szCs w:val="28"/>
        </w:rPr>
        <w:t xml:space="preserve">  </w:t>
      </w:r>
      <w:r w:rsidR="00DF4B5D" w:rsidRPr="00F72D72">
        <w:rPr>
          <w:rFonts w:ascii="Times New Roman" w:hAnsi="Times New Roman" w:cs="Times New Roman"/>
          <w:sz w:val="28"/>
          <w:szCs w:val="28"/>
        </w:rPr>
        <w:t xml:space="preserve"> </w:t>
      </w:r>
      <w:r w:rsidRPr="00F72D72">
        <w:rPr>
          <w:rFonts w:ascii="Times New Roman" w:hAnsi="Times New Roman" w:cs="Times New Roman"/>
          <w:sz w:val="28"/>
          <w:szCs w:val="28"/>
        </w:rPr>
        <w:t>Е. А. Романова</w:t>
      </w:r>
    </w:p>
    <w:p w:rsidR="00CD401A" w:rsidRPr="00F72D72" w:rsidRDefault="00CD401A" w:rsidP="0023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72" w:rsidRPr="00E773E5" w:rsidRDefault="00CD401A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Руководители  </w:t>
      </w:r>
      <w:r w:rsidR="00E77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773E5" w:rsidRPr="00E773E5">
        <w:rPr>
          <w:rFonts w:ascii="Times New Roman" w:hAnsi="Times New Roman" w:cs="Times New Roman"/>
          <w:sz w:val="28"/>
          <w:szCs w:val="28"/>
        </w:rPr>
        <w:t xml:space="preserve">Е. Г. Красулина                                                                                                            </w:t>
      </w:r>
    </w:p>
    <w:p w:rsidR="00F72D72" w:rsidRPr="00F72D72" w:rsidRDefault="00F72D72" w:rsidP="00237DFA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студии «Отражение»                                                            </w:t>
      </w:r>
    </w:p>
    <w:p w:rsidR="00F72D72" w:rsidRPr="00F72D72" w:rsidRDefault="00F72D72" w:rsidP="00F72D72">
      <w:pPr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D401A" w:rsidRPr="00F72D72">
        <w:rPr>
          <w:rFonts w:ascii="Times New Roman" w:hAnsi="Times New Roman" w:cs="Times New Roman"/>
          <w:sz w:val="28"/>
          <w:szCs w:val="28"/>
        </w:rPr>
        <w:t xml:space="preserve">  </w:t>
      </w:r>
      <w:r w:rsidRPr="00F72D72">
        <w:rPr>
          <w:rFonts w:ascii="Times New Roman" w:hAnsi="Times New Roman" w:cs="Times New Roman"/>
          <w:sz w:val="28"/>
          <w:szCs w:val="28"/>
        </w:rPr>
        <w:t>А. М. Брагин</w:t>
      </w:r>
    </w:p>
    <w:p w:rsidR="00CD401A" w:rsidRPr="00F72D72" w:rsidRDefault="00CD401A" w:rsidP="00237D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401A" w:rsidRPr="00F72D72" w:rsidSect="00F72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0F64"/>
    <w:multiLevelType w:val="hybridMultilevel"/>
    <w:tmpl w:val="545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12955"/>
    <w:multiLevelType w:val="hybridMultilevel"/>
    <w:tmpl w:val="46F2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48"/>
    <w:rsid w:val="00081E2F"/>
    <w:rsid w:val="000943E7"/>
    <w:rsid w:val="000B4383"/>
    <w:rsid w:val="000F5D0E"/>
    <w:rsid w:val="0013290E"/>
    <w:rsid w:val="00166D19"/>
    <w:rsid w:val="001C51A7"/>
    <w:rsid w:val="00202974"/>
    <w:rsid w:val="0022215C"/>
    <w:rsid w:val="00237DFA"/>
    <w:rsid w:val="002467D6"/>
    <w:rsid w:val="00291B07"/>
    <w:rsid w:val="002A75E6"/>
    <w:rsid w:val="003A3278"/>
    <w:rsid w:val="003B4E1E"/>
    <w:rsid w:val="003E1F70"/>
    <w:rsid w:val="00407089"/>
    <w:rsid w:val="00417048"/>
    <w:rsid w:val="004B3F47"/>
    <w:rsid w:val="00587136"/>
    <w:rsid w:val="005C5BB3"/>
    <w:rsid w:val="005D5ADB"/>
    <w:rsid w:val="00653808"/>
    <w:rsid w:val="006C6C77"/>
    <w:rsid w:val="00722794"/>
    <w:rsid w:val="00787847"/>
    <w:rsid w:val="007E1347"/>
    <w:rsid w:val="007E5B97"/>
    <w:rsid w:val="008F1E6B"/>
    <w:rsid w:val="009241C1"/>
    <w:rsid w:val="00956AC7"/>
    <w:rsid w:val="00977D55"/>
    <w:rsid w:val="00A01BBE"/>
    <w:rsid w:val="00A50968"/>
    <w:rsid w:val="00AA0C8B"/>
    <w:rsid w:val="00AC3778"/>
    <w:rsid w:val="00AC763B"/>
    <w:rsid w:val="00AF3AF1"/>
    <w:rsid w:val="00B5367F"/>
    <w:rsid w:val="00C007D6"/>
    <w:rsid w:val="00C57D39"/>
    <w:rsid w:val="00CC2D41"/>
    <w:rsid w:val="00CD401A"/>
    <w:rsid w:val="00CD4536"/>
    <w:rsid w:val="00D11BE6"/>
    <w:rsid w:val="00D60641"/>
    <w:rsid w:val="00DC7714"/>
    <w:rsid w:val="00DF4B5D"/>
    <w:rsid w:val="00E26214"/>
    <w:rsid w:val="00E310EA"/>
    <w:rsid w:val="00E773E5"/>
    <w:rsid w:val="00E939C8"/>
    <w:rsid w:val="00F07443"/>
    <w:rsid w:val="00F20510"/>
    <w:rsid w:val="00F54C56"/>
    <w:rsid w:val="00F72D72"/>
    <w:rsid w:val="00F9569E"/>
    <w:rsid w:val="00FB5D37"/>
    <w:rsid w:val="00FD3161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7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ag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rasulina@us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@us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2AF1-02CD-46DE-94F3-5EF30F8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ина Елена Григорьевна</dc:creator>
  <cp:lastModifiedBy>Красулина Елена Григорьевна</cp:lastModifiedBy>
  <cp:revision>2</cp:revision>
  <cp:lastPrinted>2017-12-12T04:29:00Z</cp:lastPrinted>
  <dcterms:created xsi:type="dcterms:W3CDTF">2019-12-27T05:02:00Z</dcterms:created>
  <dcterms:modified xsi:type="dcterms:W3CDTF">2019-12-27T05:02:00Z</dcterms:modified>
</cp:coreProperties>
</file>